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1" w:type="dxa"/>
        <w:tblLook w:val="04A0" w:firstRow="1" w:lastRow="0" w:firstColumn="1" w:lastColumn="0" w:noHBand="0" w:noVBand="1"/>
      </w:tblPr>
      <w:tblGrid>
        <w:gridCol w:w="108"/>
        <w:gridCol w:w="4962"/>
        <w:gridCol w:w="4501"/>
        <w:gridCol w:w="370"/>
      </w:tblGrid>
      <w:tr w:rsidR="002277CB" w:rsidRPr="001A282D" w14:paraId="2A7BD863" w14:textId="77777777" w:rsidTr="00907627">
        <w:trPr>
          <w:gridBefore w:val="1"/>
          <w:gridAfter w:val="1"/>
          <w:wBefore w:w="108" w:type="dxa"/>
          <w:wAfter w:w="370" w:type="dxa"/>
          <w:trHeight w:val="1064"/>
        </w:trPr>
        <w:tc>
          <w:tcPr>
            <w:tcW w:w="9463" w:type="dxa"/>
            <w:gridSpan w:val="2"/>
          </w:tcPr>
          <w:p w14:paraId="20D32804" w14:textId="573AC253" w:rsidR="002277CB" w:rsidRPr="001A282D" w:rsidRDefault="002277CB" w:rsidP="001A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  <w:p w14:paraId="223D7317" w14:textId="77777777" w:rsidR="007B6D0C" w:rsidRDefault="000209CD" w:rsidP="0002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Приложение </w:t>
            </w:r>
            <w:r w:rsidR="007B6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7B6D0C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у заседания</w:t>
            </w: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BA5145D" w14:textId="42538BA9" w:rsidR="000209CD" w:rsidRPr="000209CD" w:rsidRDefault="007B6D0C" w:rsidP="0002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r w:rsidR="000209CD"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>Сов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09CD"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ов муниципального округа   </w:t>
            </w:r>
          </w:p>
          <w:p w14:paraId="370B15CB" w14:textId="505419F9" w:rsidR="000209CD" w:rsidRPr="000209CD" w:rsidRDefault="000209CD" w:rsidP="00020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9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="007B6D0C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ской от </w:t>
            </w:r>
            <w:r w:rsidR="00BF1376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BF137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62E82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 w:rsidR="00BF13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 </w:t>
            </w:r>
            <w:r w:rsidR="00E62E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7B6D0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14:paraId="3F4FD6B3" w14:textId="77777777" w:rsidR="002277CB" w:rsidRPr="001A282D" w:rsidRDefault="002277CB" w:rsidP="00851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8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  <w:p w14:paraId="26E66ECE" w14:textId="77777777" w:rsidR="002277CB" w:rsidRDefault="002277CB" w:rsidP="001A28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359798" w14:textId="77777777" w:rsidR="005E6135" w:rsidRPr="001A282D" w:rsidRDefault="005E6135" w:rsidP="001A28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059C5A" w14:textId="77777777" w:rsidR="005E6135" w:rsidRPr="00BB420A" w:rsidRDefault="005E6135" w:rsidP="005E6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2A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BB42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миссии муниципального округа </w:t>
            </w:r>
          </w:p>
          <w:p w14:paraId="624C0588" w14:textId="77777777" w:rsidR="005E6135" w:rsidRDefault="005E6135" w:rsidP="005E6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B42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верской по исчислению стажа муниципальной службы муниципальных служащих»</w:t>
            </w:r>
          </w:p>
          <w:p w14:paraId="197D0E45" w14:textId="77777777" w:rsidR="005E6135" w:rsidRDefault="005E6135" w:rsidP="005E6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993B10" w14:textId="77777777" w:rsidR="002277CB" w:rsidRPr="001A282D" w:rsidRDefault="002277CB" w:rsidP="00907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07627" w:rsidRPr="00907627" w14:paraId="4EED6E50" w14:textId="77777777" w:rsidTr="00907627">
        <w:tblPrEx>
          <w:tblLook w:val="01E0" w:firstRow="1" w:lastRow="1" w:firstColumn="1" w:lastColumn="1" w:noHBand="0" w:noVBand="0"/>
        </w:tblPrEx>
        <w:tc>
          <w:tcPr>
            <w:tcW w:w="5070" w:type="dxa"/>
            <w:gridSpan w:val="2"/>
          </w:tcPr>
          <w:p w14:paraId="6C29264E" w14:textId="5556940A" w:rsid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14:paraId="757A2F3A" w14:textId="29D6CF70" w:rsidR="00483D1B" w:rsidRPr="00907627" w:rsidRDefault="00483D1B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уева Ж.А.</w:t>
            </w:r>
          </w:p>
          <w:p w14:paraId="01AF5E19" w14:textId="77777777" w:rsidR="00907627" w:rsidRP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14:paraId="2BEF0E0B" w14:textId="77777777" w:rsidR="00483D1B" w:rsidRDefault="00483D1B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  <w:p w14:paraId="3FB99DF4" w14:textId="12CAB2C5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3D1B">
              <w:rPr>
                <w:rFonts w:ascii="Times New Roman" w:hAnsi="Times New Roman"/>
                <w:sz w:val="24"/>
                <w:szCs w:val="24"/>
              </w:rPr>
              <w:t xml:space="preserve">врио </w:t>
            </w:r>
            <w:r w:rsidRPr="00907627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483D1B">
              <w:rPr>
                <w:rFonts w:ascii="Times New Roman" w:hAnsi="Times New Roman"/>
                <w:sz w:val="24"/>
                <w:szCs w:val="24"/>
              </w:rPr>
              <w:t>ы</w:t>
            </w:r>
            <w:r w:rsidRPr="00907627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круга Тверской</w:t>
            </w:r>
          </w:p>
        </w:tc>
      </w:tr>
      <w:tr w:rsidR="00907627" w:rsidRPr="00907627" w14:paraId="5226FE83" w14:textId="77777777" w:rsidTr="00907627">
        <w:tblPrEx>
          <w:tblLook w:val="01E0" w:firstRow="1" w:lastRow="1" w:firstColumn="1" w:lastColumn="1" w:noHBand="0" w:noVBand="0"/>
        </w:tblPrEx>
        <w:tc>
          <w:tcPr>
            <w:tcW w:w="5070" w:type="dxa"/>
            <w:gridSpan w:val="2"/>
          </w:tcPr>
          <w:p w14:paraId="05ADC749" w14:textId="77777777" w:rsidR="00907627" w:rsidRP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C2F549" w14:textId="0538E13F" w:rsid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14:paraId="7225F1C5" w14:textId="2549525E" w:rsidR="00483D1B" w:rsidRPr="00907627" w:rsidRDefault="00483D1B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рникова И.Н.</w:t>
            </w:r>
          </w:p>
          <w:p w14:paraId="3048F372" w14:textId="6B060966" w:rsidR="00907627" w:rsidRP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14:paraId="79B0350D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  <w:p w14:paraId="06D67003" w14:textId="77777777" w:rsidR="00483D1B" w:rsidRDefault="00483D1B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  <w:p w14:paraId="77F02F5A" w14:textId="08E9A7C9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>- начальник отдела по организационной работе администрации муниципального округа Тверской</w:t>
            </w:r>
          </w:p>
          <w:p w14:paraId="6FD4CF70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627" w:rsidRPr="00907627" w14:paraId="5DE8A3A8" w14:textId="77777777" w:rsidTr="00907627">
        <w:tblPrEx>
          <w:tblLook w:val="01E0" w:firstRow="1" w:lastRow="1" w:firstColumn="1" w:lastColumn="1" w:noHBand="0" w:noVBand="0"/>
        </w:tblPrEx>
        <w:tc>
          <w:tcPr>
            <w:tcW w:w="5070" w:type="dxa"/>
            <w:gridSpan w:val="2"/>
          </w:tcPr>
          <w:p w14:paraId="3CFEC720" w14:textId="77777777" w:rsidR="00907627" w:rsidRP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14:paraId="1A744EBF" w14:textId="77777777" w:rsidR="00483D1B" w:rsidRDefault="00483D1B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4B38EF" w14:textId="1732FF2E" w:rsidR="00907627" w:rsidRPr="00907627" w:rsidRDefault="00483D1B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иева А.К. </w:t>
            </w:r>
          </w:p>
          <w:p w14:paraId="4AD4202F" w14:textId="77777777" w:rsidR="00907627" w:rsidRP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636B06" w14:textId="77777777" w:rsid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75A8D5" w14:textId="77777777" w:rsidR="00483D1B" w:rsidRDefault="00483D1B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Е.Л.</w:t>
            </w:r>
          </w:p>
          <w:p w14:paraId="18033CEE" w14:textId="77777777" w:rsidR="00483D1B" w:rsidRDefault="00483D1B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1BC5B7" w14:textId="77777777" w:rsidR="00483D1B" w:rsidRDefault="00483D1B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7FB6BB" w14:textId="77777777" w:rsidR="00483D1B" w:rsidRDefault="00483D1B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ава В.В.</w:t>
            </w:r>
          </w:p>
          <w:p w14:paraId="6937C3D4" w14:textId="77777777" w:rsidR="00F8710D" w:rsidRPr="00F8710D" w:rsidRDefault="00F8710D" w:rsidP="00F871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1D12A4" w14:textId="77777777" w:rsidR="00F8710D" w:rsidRDefault="00F8710D" w:rsidP="00F8710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E3928D" w14:textId="56F2A8B1" w:rsidR="00F8710D" w:rsidRPr="00F8710D" w:rsidRDefault="00F8710D" w:rsidP="00F871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та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71" w:type="dxa"/>
            <w:gridSpan w:val="2"/>
          </w:tcPr>
          <w:p w14:paraId="2379FF25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  <w:p w14:paraId="1A3DF2B4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  <w:p w14:paraId="1AB02CD7" w14:textId="77777777" w:rsidR="00BF1376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- депутат Совета депутатов </w:t>
            </w:r>
          </w:p>
          <w:p w14:paraId="5594A913" w14:textId="7253B5B6" w:rsidR="00907627" w:rsidRPr="00907627" w:rsidRDefault="00BF1376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07627" w:rsidRPr="00907627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Тверской </w:t>
            </w:r>
          </w:p>
          <w:p w14:paraId="432714E5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  <w:p w14:paraId="4D596A9C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>- депутат Совета депутатов</w:t>
            </w:r>
          </w:p>
          <w:p w14:paraId="7A5BBF35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  муниципального округа Тверской</w:t>
            </w:r>
          </w:p>
          <w:p w14:paraId="2CC33A9C" w14:textId="77777777" w:rsidR="00907627" w:rsidRP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2E9556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- главный бухгалтер - начальник </w:t>
            </w:r>
          </w:p>
          <w:p w14:paraId="0E23E833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  отдела бухгалтерского учета и </w:t>
            </w:r>
          </w:p>
          <w:p w14:paraId="128FABD8" w14:textId="2CF2A6C6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  отчетности администрации </w:t>
            </w:r>
          </w:p>
          <w:p w14:paraId="2CC0439A" w14:textId="284D9918" w:rsid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  муниципального округа Тверской</w:t>
            </w:r>
          </w:p>
          <w:p w14:paraId="43F6F833" w14:textId="749C8521" w:rsidR="00F622C7" w:rsidRDefault="00F622C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  <w:p w14:paraId="180847AF" w14:textId="01F7EE47" w:rsidR="00F622C7" w:rsidRPr="00907627" w:rsidRDefault="00F622C7" w:rsidP="00F622C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  <w:r w:rsidRPr="00907627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14:paraId="10B2C936" w14:textId="77777777" w:rsidR="00F622C7" w:rsidRPr="00907627" w:rsidRDefault="00F622C7" w:rsidP="00F622C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  муниципального округа Тверской</w:t>
            </w:r>
          </w:p>
          <w:p w14:paraId="66EE4562" w14:textId="77777777" w:rsidR="00907627" w:rsidRP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627" w:rsidRPr="00907627" w14:paraId="548EA69F" w14:textId="77777777" w:rsidTr="00907627">
        <w:tblPrEx>
          <w:tblLook w:val="01E0" w:firstRow="1" w:lastRow="1" w:firstColumn="1" w:lastColumn="1" w:noHBand="0" w:noVBand="0"/>
        </w:tblPrEx>
        <w:tc>
          <w:tcPr>
            <w:tcW w:w="5070" w:type="dxa"/>
            <w:gridSpan w:val="2"/>
          </w:tcPr>
          <w:p w14:paraId="40DB42D1" w14:textId="77777777" w:rsidR="00907627" w:rsidRP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9F1D26" w14:textId="77777777" w:rsidR="00907627" w:rsidRP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14:paraId="112E10C0" w14:textId="3A15C541" w:rsidR="00907627" w:rsidRPr="00907627" w:rsidRDefault="00907627" w:rsidP="0090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gridSpan w:val="2"/>
          </w:tcPr>
          <w:p w14:paraId="2F455657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  <w:p w14:paraId="120E111D" w14:textId="2D4436AF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15F8">
              <w:rPr>
                <w:rFonts w:ascii="Times New Roman" w:hAnsi="Times New Roman"/>
                <w:sz w:val="24"/>
                <w:szCs w:val="24"/>
              </w:rPr>
              <w:t>назначается распоряжением</w:t>
            </w:r>
            <w:r w:rsidRPr="0090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B34047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</w:t>
            </w:r>
          </w:p>
          <w:p w14:paraId="37B5CD38" w14:textId="77777777" w:rsidR="00907627" w:rsidRPr="00907627" w:rsidRDefault="00907627" w:rsidP="00907627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07627">
              <w:rPr>
                <w:rFonts w:ascii="Times New Roman" w:hAnsi="Times New Roman"/>
                <w:sz w:val="24"/>
                <w:szCs w:val="24"/>
              </w:rPr>
              <w:t xml:space="preserve">  округа Тверской</w:t>
            </w:r>
          </w:p>
        </w:tc>
      </w:tr>
    </w:tbl>
    <w:p w14:paraId="7F9B1453" w14:textId="77777777" w:rsidR="00BE0581" w:rsidRPr="00907627" w:rsidRDefault="00BE0581" w:rsidP="009076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67A9F0" w14:textId="77777777" w:rsidR="00907627" w:rsidRPr="00907627" w:rsidRDefault="00907627" w:rsidP="009076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07627" w:rsidRPr="00907627" w:rsidSect="00233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2F"/>
    <w:rsid w:val="000209CD"/>
    <w:rsid w:val="000B4164"/>
    <w:rsid w:val="000C48AC"/>
    <w:rsid w:val="001A282D"/>
    <w:rsid w:val="001B2F7A"/>
    <w:rsid w:val="002277CB"/>
    <w:rsid w:val="00233274"/>
    <w:rsid w:val="003638EC"/>
    <w:rsid w:val="003E673C"/>
    <w:rsid w:val="0042141B"/>
    <w:rsid w:val="00483D1B"/>
    <w:rsid w:val="00564A59"/>
    <w:rsid w:val="005A2E95"/>
    <w:rsid w:val="005D3459"/>
    <w:rsid w:val="005E6135"/>
    <w:rsid w:val="005E652F"/>
    <w:rsid w:val="0066668F"/>
    <w:rsid w:val="006B1909"/>
    <w:rsid w:val="006B35F0"/>
    <w:rsid w:val="007951D4"/>
    <w:rsid w:val="0079557B"/>
    <w:rsid w:val="007B6D0C"/>
    <w:rsid w:val="00851F7E"/>
    <w:rsid w:val="008815F8"/>
    <w:rsid w:val="008E0CAF"/>
    <w:rsid w:val="00907627"/>
    <w:rsid w:val="00A371B3"/>
    <w:rsid w:val="00B92F82"/>
    <w:rsid w:val="00BD6AB9"/>
    <w:rsid w:val="00BE0581"/>
    <w:rsid w:val="00BF1376"/>
    <w:rsid w:val="00C35B40"/>
    <w:rsid w:val="00CF7A8A"/>
    <w:rsid w:val="00D57878"/>
    <w:rsid w:val="00E355F6"/>
    <w:rsid w:val="00E62E82"/>
    <w:rsid w:val="00EA0112"/>
    <w:rsid w:val="00EA4140"/>
    <w:rsid w:val="00F10292"/>
    <w:rsid w:val="00F259C7"/>
    <w:rsid w:val="00F622C7"/>
    <w:rsid w:val="00F8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D899"/>
  <w15:chartTrackingRefBased/>
  <w15:docId w15:val="{5601D9B2-7578-4898-965C-14398640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51F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C4E1EA5-84BA-4F33-90DE-A0C08116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2</cp:revision>
  <cp:lastPrinted>2019-04-17T08:13:00Z</cp:lastPrinted>
  <dcterms:created xsi:type="dcterms:W3CDTF">2022-09-23T12:23:00Z</dcterms:created>
  <dcterms:modified xsi:type="dcterms:W3CDTF">2022-09-23T12:23:00Z</dcterms:modified>
</cp:coreProperties>
</file>